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88" w:rsidRDefault="007B0488" w:rsidP="005F7E1F">
      <w:pPr>
        <w:pStyle w:val="Tekstpodstawowy1"/>
        <w:shd w:val="clear" w:color="auto" w:fill="auto"/>
        <w:spacing w:after="0" w:line="170" w:lineRule="exact"/>
        <w:ind w:firstLine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BD2FD3" w:rsidRDefault="00BD2FD3" w:rsidP="00083C6F">
      <w:pPr>
        <w:pStyle w:val="Tekstpodstawowy1"/>
        <w:shd w:val="clear" w:color="auto" w:fill="auto"/>
        <w:spacing w:after="0" w:line="170" w:lineRule="exact"/>
        <w:ind w:left="6075" w:hanging="6055"/>
        <w:rPr>
          <w:rFonts w:ascii="Arial" w:hAnsi="Arial" w:cs="Arial"/>
          <w:sz w:val="18"/>
          <w:szCs w:val="18"/>
        </w:rPr>
      </w:pPr>
    </w:p>
    <w:p w:rsidR="001357A1" w:rsidRPr="00852EEA" w:rsidRDefault="008D304D" w:rsidP="00671A7F">
      <w:pPr>
        <w:pStyle w:val="Tekstpodstawowy1"/>
        <w:shd w:val="clear" w:color="auto" w:fill="auto"/>
        <w:spacing w:after="0" w:line="170" w:lineRule="exact"/>
        <w:ind w:left="6075" w:hanging="6055"/>
        <w:rPr>
          <w:rStyle w:val="Bodytext2Spacing2pt"/>
          <w:rFonts w:ascii="Arial" w:hAnsi="Arial" w:cs="Arial"/>
          <w:b w:val="0"/>
          <w:bCs w:val="0"/>
          <w:spacing w:val="0"/>
          <w:sz w:val="18"/>
          <w:szCs w:val="18"/>
        </w:rPr>
      </w:pPr>
      <w:r w:rsidRPr="00852EEA">
        <w:rPr>
          <w:rFonts w:ascii="Arial" w:hAnsi="Arial" w:cs="Arial"/>
          <w:sz w:val="18"/>
          <w:szCs w:val="18"/>
        </w:rPr>
        <w:t>Warszawa, dnia</w:t>
      </w:r>
      <w:r w:rsidR="00B650A0" w:rsidRPr="00852EEA">
        <w:rPr>
          <w:rFonts w:ascii="Arial" w:hAnsi="Arial" w:cs="Arial"/>
          <w:sz w:val="18"/>
          <w:szCs w:val="18"/>
        </w:rPr>
        <w:t>…………</w:t>
      </w:r>
      <w:r w:rsidR="007822EC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5999480</wp:posOffset>
                </wp:positionH>
                <wp:positionV relativeFrom="margin">
                  <wp:posOffset>270510</wp:posOffset>
                </wp:positionV>
                <wp:extent cx="115570" cy="172720"/>
                <wp:effectExtent l="0" t="381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C3A" w:rsidRPr="0075236D" w:rsidRDefault="00795C3A" w:rsidP="0075236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2.4pt;margin-top:21.3pt;width:9.1pt;height:13.6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Qkqw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" filled="f" stroked="f">
                <v:textbox style="mso-fit-shape-to-text:t" inset="0,0,0,0">
                  <w:txbxContent>
                    <w:p w:rsidR="00795C3A" w:rsidRPr="0075236D" w:rsidRDefault="00795C3A" w:rsidP="0075236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50A0" w:rsidRPr="00852EEA">
        <w:rPr>
          <w:rFonts w:ascii="Arial" w:hAnsi="Arial" w:cs="Arial"/>
          <w:sz w:val="18"/>
          <w:szCs w:val="18"/>
        </w:rPr>
        <w:t>………….</w:t>
      </w:r>
      <w:r w:rsidR="00B650A0" w:rsidRPr="00852EEA">
        <w:rPr>
          <w:rFonts w:ascii="Arial" w:hAnsi="Arial" w:cs="Arial"/>
          <w:sz w:val="18"/>
          <w:szCs w:val="18"/>
        </w:rPr>
        <w:tab/>
      </w:r>
    </w:p>
    <w:p w:rsidR="002067A2" w:rsidRDefault="002067A2" w:rsidP="00407FA0">
      <w:pPr>
        <w:pStyle w:val="Bezodstpw"/>
        <w:jc w:val="center"/>
        <w:rPr>
          <w:rStyle w:val="Bodytext2Spacing2pt"/>
          <w:rFonts w:ascii="Arial" w:hAnsi="Arial" w:cs="Arial"/>
          <w:sz w:val="18"/>
          <w:szCs w:val="18"/>
        </w:rPr>
      </w:pPr>
    </w:p>
    <w:p w:rsidR="00BD2FD3" w:rsidRPr="00852EEA" w:rsidRDefault="00BD2FD3" w:rsidP="00407FA0">
      <w:pPr>
        <w:pStyle w:val="Bezodstpw"/>
        <w:jc w:val="center"/>
        <w:rPr>
          <w:rStyle w:val="Bodytext2Spacing2pt"/>
          <w:rFonts w:ascii="Arial" w:hAnsi="Arial" w:cs="Arial"/>
          <w:sz w:val="18"/>
          <w:szCs w:val="18"/>
        </w:rPr>
      </w:pPr>
    </w:p>
    <w:tbl>
      <w:tblPr>
        <w:tblW w:w="10963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4"/>
        <w:gridCol w:w="5669"/>
      </w:tblGrid>
      <w:tr w:rsidR="006B515D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6B515D" w:rsidRPr="00852EEA" w:rsidRDefault="006B515D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>DANE WNIOSKODAWCY/</w:t>
            </w:r>
            <w:r w:rsidR="00CB145E"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>W</w:t>
            </w:r>
            <w:r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>NIOSKODAWCÓW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IMIONA </w:t>
            </w:r>
            <w:proofErr w:type="gramStart"/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  NAZWISKO</w:t>
            </w:r>
            <w:proofErr w:type="gramEnd"/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I NAZWISKO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RODZICÓW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IMIONA RODZICÓW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YWATELSTWO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YWATELSTWO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ADRES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ADRES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ESEL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ESEL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1256ED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TELEFON / E-MAIL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1256ED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375D70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TELEFON / E-MAIL:</w:t>
            </w:r>
          </w:p>
        </w:tc>
      </w:tr>
      <w:tr w:rsidR="006B515D" w:rsidRPr="00852EEA" w:rsidTr="00AE7E5E">
        <w:trPr>
          <w:trHeight w:val="453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6B515D" w:rsidRPr="00852EEA" w:rsidRDefault="006B515D" w:rsidP="0009453A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Style w:val="BodytextBold"/>
                <w:rFonts w:ascii="Arial" w:hAnsi="Arial" w:cs="Arial"/>
                <w:sz w:val="18"/>
                <w:szCs w:val="18"/>
              </w:rPr>
              <w:t xml:space="preserve">DANE </w:t>
            </w:r>
            <w:r w:rsidR="00F9001C">
              <w:rPr>
                <w:rStyle w:val="BodytextBold"/>
                <w:rFonts w:ascii="Arial" w:hAnsi="Arial" w:cs="Arial"/>
                <w:sz w:val="18"/>
                <w:szCs w:val="18"/>
              </w:rPr>
              <w:t>LOKALU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bottom"/>
          </w:tcPr>
          <w:p w:rsidR="00BF5D65" w:rsidRPr="00852EEA" w:rsidRDefault="00BF5D65" w:rsidP="0009453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375D70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ULICA</w:t>
            </w:r>
            <w:r w:rsidR="00A65F7C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  <w:r w:rsidR="00573E52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</w:p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BF5D65" w:rsidP="0009453A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R LOKALU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A65F7C" w:rsidP="0009453A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R DOMU:</w:t>
            </w:r>
            <w:r w:rsidR="0009453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UDZIAŁ W PRAWIE 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UW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6B515D" w:rsidRPr="00852EEA" w:rsidRDefault="00A65F7C" w:rsidP="002134EC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DZIAŁKA </w:t>
            </w:r>
            <w:r w:rsidR="002134EC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EW.</w:t>
            </w:r>
            <w:r w:rsidR="002134EC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R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OWIERZCHNIA UŻYTKOWA LOKALU:</w:t>
            </w:r>
          </w:p>
        </w:tc>
      </w:tr>
      <w:tr w:rsidR="006B515D" w:rsidRPr="00852EEA" w:rsidTr="005275FF">
        <w:trPr>
          <w:trHeight w:val="567"/>
        </w:trPr>
        <w:tc>
          <w:tcPr>
            <w:tcW w:w="5294" w:type="dxa"/>
            <w:shd w:val="clear" w:color="auto" w:fill="FFFFFF"/>
            <w:vAlign w:val="center"/>
          </w:tcPr>
          <w:p w:rsidR="00573E52" w:rsidRPr="00852EEA" w:rsidRDefault="00A65F7C" w:rsidP="0009453A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BRĘB NR:</w:t>
            </w:r>
          </w:p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t>NR KW LOKALU:</w:t>
            </w:r>
          </w:p>
        </w:tc>
      </w:tr>
      <w:tr w:rsidR="00170874" w:rsidRPr="00852EEA" w:rsidTr="00170874">
        <w:trPr>
          <w:trHeight w:val="567"/>
        </w:trPr>
        <w:tc>
          <w:tcPr>
            <w:tcW w:w="10963" w:type="dxa"/>
            <w:gridSpan w:val="2"/>
            <w:shd w:val="clear" w:color="auto" w:fill="FFFFFF"/>
          </w:tcPr>
          <w:p w:rsidR="00170874" w:rsidRDefault="00170874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  <w:p w:rsidR="00170874" w:rsidRPr="00852EEA" w:rsidRDefault="00170874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RZEZNACZENIE LOKALU:</w:t>
            </w:r>
          </w:p>
        </w:tc>
      </w:tr>
      <w:tr w:rsidR="006B515D" w:rsidRPr="00852EEA" w:rsidTr="00A65F7C">
        <w:trPr>
          <w:trHeight w:val="1450"/>
        </w:trPr>
        <w:tc>
          <w:tcPr>
            <w:tcW w:w="5294" w:type="dxa"/>
            <w:shd w:val="clear" w:color="auto" w:fill="FFFFFF"/>
            <w:vAlign w:val="center"/>
          </w:tcPr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BUDYNEK/LOKAL:</w:t>
            </w:r>
          </w:p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JEST WYKORZYSTYWANY/UDOSTĘPNIANY W CELU  </w:t>
            </w:r>
          </w:p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UZYSKANIA KORZYŚCI MAJĄTKOWEJ</w:t>
            </w:r>
          </w:p>
          <w:p w:rsidR="00795C3A" w:rsidRPr="00852EEA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JEST WYKORZYSTYWANY/UDOSTĘPNIANY W CELU </w:t>
            </w:r>
          </w:p>
          <w:p w:rsidR="006B515D" w:rsidRPr="00A65F7C" w:rsidRDefault="00795C3A" w:rsidP="00993F9F">
            <w:pPr>
              <w:pStyle w:val="Tekstpodstawowy1"/>
              <w:shd w:val="clear" w:color="auto" w:fill="auto"/>
              <w:spacing w:after="0" w:line="240" w:lineRule="auto"/>
              <w:ind w:left="12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 UZYSKANIA KORZYŚCI MAJĄTKOWEJ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6B515D" w:rsidRPr="00852EEA" w:rsidRDefault="00993F9F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963ADF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 BUDYNKU/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 LOKALU:</w:t>
            </w:r>
          </w:p>
          <w:p w:rsidR="00BF5D65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ZAREJESTROWA</w:t>
            </w:r>
            <w:r w:rsidR="003925BF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O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DZIAŁALNOŚ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CI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GOSPODARCZ</w:t>
            </w:r>
            <w:r w:rsidR="00BF5D65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EJ</w:t>
            </w:r>
          </w:p>
          <w:p w:rsidR="006B515D" w:rsidRPr="00852EEA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="00011BCB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JEST ZAREJESTROWANA DZIAŁALNOŚĆ GOSPODARCZA</w:t>
            </w:r>
          </w:p>
          <w:p w:rsidR="006B515D" w:rsidRPr="00A65F7C" w:rsidRDefault="00BF5D65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IP……………………………………………………………………..</w:t>
            </w:r>
          </w:p>
        </w:tc>
      </w:tr>
      <w:tr w:rsidR="006B515D" w:rsidRPr="00852EEA" w:rsidTr="00BD2FD3">
        <w:trPr>
          <w:trHeight w:val="1204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6B515D" w:rsidRPr="00852EEA" w:rsidRDefault="00442E6D" w:rsidP="00993F9F">
            <w:pPr>
              <w:pStyle w:val="Tekstpodstawowy1"/>
              <w:shd w:val="clear" w:color="auto" w:fill="auto"/>
              <w:spacing w:after="0" w:line="24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505761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PRAWO UŻYTKOWANIA WIECZY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STEGO PRZYSŁUGUJE MI/NAM NA PODSTAWIE:</w:t>
            </w:r>
          </w:p>
          <w:p w:rsidR="00AA779D" w:rsidRPr="00AE7E5E" w:rsidRDefault="006B515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  <w:r w:rsidRPr="00AE7E5E"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  <w:t>/rodzaj i data dokumentu, np. umowa notarialna, orzeczenie sądu, decyzja administracyjna/</w:t>
            </w:r>
          </w:p>
          <w:p w:rsidR="00AA779D" w:rsidRPr="00AE7E5E" w:rsidRDefault="00AA779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A779D" w:rsidRDefault="00AA779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65F7C" w:rsidRDefault="00A65F7C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65F7C" w:rsidRDefault="00A65F7C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65F7C" w:rsidRPr="00AE7E5E" w:rsidRDefault="00A65F7C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Style w:val="Bodytext8ptBold"/>
                <w:rFonts w:ascii="Arial" w:hAnsi="Arial" w:cs="Arial"/>
                <w:b w:val="0"/>
                <w:sz w:val="15"/>
                <w:szCs w:val="15"/>
              </w:rPr>
            </w:pPr>
          </w:p>
          <w:p w:rsidR="00AA779D" w:rsidRPr="00852EEA" w:rsidRDefault="00AA779D" w:rsidP="00993F9F">
            <w:pPr>
              <w:pStyle w:val="Tekstpodstawowy1"/>
              <w:shd w:val="clear" w:color="auto" w:fill="auto"/>
              <w:spacing w:after="0" w:line="240" w:lineRule="auto"/>
              <w:ind w:left="100"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515D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6B515D" w:rsidRPr="00852EEA" w:rsidRDefault="00AE7E5E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BodytextBold"/>
                <w:rFonts w:ascii="Arial" w:hAnsi="Arial" w:cs="Arial"/>
                <w:sz w:val="18"/>
                <w:szCs w:val="18"/>
              </w:rPr>
              <w:t>WNIOSEK O UDZIELENIE BONIFIKATY</w:t>
            </w:r>
          </w:p>
        </w:tc>
      </w:tr>
      <w:tr w:rsidR="006B515D" w:rsidRPr="00852EEA" w:rsidTr="00BD2FD3">
        <w:trPr>
          <w:trHeight w:val="851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6B515D" w:rsidRPr="00852EEA" w:rsidRDefault="006B515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NOSZĘ/WNOSIMY O UDZIELENIE BONIFIKATY</w:t>
            </w:r>
            <w:r w:rsidRPr="00852EEA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:</w:t>
            </w:r>
          </w:p>
          <w:p w:rsidR="00442E6D" w:rsidRPr="00852EEA" w:rsidRDefault="006B515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Bold0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</w:t>
            </w:r>
            <w:r w:rsidRPr="00852EEA">
              <w:rPr>
                <w:rFonts w:ascii="Arial" w:hAnsi="Arial" w:cs="Arial"/>
                <w:sz w:val="18"/>
                <w:szCs w:val="18"/>
              </w:rPr>
              <w:t>W ODNIESIENIU DO NIERUCHOMOŚCI LUB JEJ CZĘŚCI WPISANEJ DO REJESTRU ZABYTKÓW</w:t>
            </w:r>
          </w:p>
          <w:p w:rsidR="00442E6D" w:rsidRPr="00852EEA" w:rsidRDefault="006B515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Style w:val="BodytextBold0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Z </w:t>
            </w:r>
            <w:proofErr w:type="gramStart"/>
            <w:r w:rsidRPr="00852EEA">
              <w:rPr>
                <w:rStyle w:val="BodytextBold0"/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TYTUŁU </w:t>
            </w:r>
            <w:r w:rsidRPr="00852EEA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>PRZEKSZTAŁCENIA</w:t>
            </w:r>
            <w:proofErr w:type="gramEnd"/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 PRAWA UŻYTKOWANIA WIECZYSTEGO W PRAWO</w:t>
            </w:r>
            <w:r w:rsidR="00442E6D" w:rsidRPr="00852EE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442E6D"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WŁASNOŚCI NIERUCHOMOŚCI   </w:t>
            </w:r>
          </w:p>
          <w:p w:rsidR="00442E6D" w:rsidRPr="00852EEA" w:rsidRDefault="00442E6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>ZABUDOWANYCH BUDYNKAMI MIESZKALNYMI LUB GARAŻAMI WYNIKAJĄCEJ Z</w:t>
            </w:r>
            <w:r w:rsidRPr="00852EEA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UCHWAŁY </w:t>
            </w:r>
            <w:proofErr w:type="gramStart"/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>NR  L</w:t>
            </w:r>
            <w:proofErr w:type="gramEnd"/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/1217/2017 RADY </w:t>
            </w:r>
          </w:p>
          <w:p w:rsidR="006B515D" w:rsidRPr="00852EEA" w:rsidRDefault="00442E6D" w:rsidP="0009453A">
            <w:pPr>
              <w:pStyle w:val="Tekstpodstawowy1"/>
              <w:shd w:val="clear" w:color="auto" w:fill="auto"/>
              <w:spacing w:after="0" w:line="360" w:lineRule="auto"/>
              <w:ind w:left="120" w:firstLine="0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6B515D"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M.ST. WARSZAWY </w:t>
            </w:r>
            <w:r w:rsidRPr="00852EEA">
              <w:rPr>
                <w:rFonts w:ascii="Arial" w:hAnsi="Arial" w:cs="Arial"/>
                <w:color w:val="auto"/>
                <w:sz w:val="18"/>
                <w:szCs w:val="18"/>
              </w:rPr>
              <w:t xml:space="preserve">Z DNIA </w:t>
            </w:r>
            <w:r w:rsidR="00375D70" w:rsidRPr="00852EEA">
              <w:rPr>
                <w:rFonts w:ascii="Arial" w:hAnsi="Arial" w:cs="Arial"/>
                <w:color w:val="auto"/>
                <w:sz w:val="18"/>
                <w:szCs w:val="18"/>
              </w:rPr>
              <w:t>08.06.2017</w:t>
            </w:r>
            <w:proofErr w:type="gramStart"/>
            <w:r w:rsidR="00375D70" w:rsidRPr="00852EEA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  <w:proofErr w:type="gramEnd"/>
            <w:r w:rsidR="00375D70" w:rsidRPr="00852EEA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</w:p>
        </w:tc>
      </w:tr>
      <w:tr w:rsidR="006B515D" w:rsidRPr="00852EEA" w:rsidTr="00BD2FD3">
        <w:trPr>
          <w:trHeight w:val="1134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6B515D" w:rsidRPr="00852EEA" w:rsidRDefault="00AA779D" w:rsidP="0009453A">
            <w:pPr>
              <w:pStyle w:val="Tekstpodstawowy1"/>
              <w:shd w:val="clear" w:color="auto" w:fill="auto"/>
              <w:spacing w:after="0" w:line="360" w:lineRule="auto"/>
              <w:ind w:firstLine="0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  </w:t>
            </w:r>
            <w:r w:rsidR="006B515D"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W PRZYPADKU ZAZNACZENIA KWADRATU DRUGIEGO POWYŻEJ OŚWIADCZAM/OŚWIADCZAMY, ŻE</w:t>
            </w:r>
          </w:p>
          <w:p w:rsidR="00AE7E5E" w:rsidRDefault="006B515D" w:rsidP="0009453A">
            <w:pPr>
              <w:pStyle w:val="Tekstpodstawowy1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NIE ZALEGAM(Y) / 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MAM(Y) ZALEGŁOŚCI </w:t>
            </w:r>
            <w:r w:rsidRPr="00852EEA">
              <w:rPr>
                <w:rFonts w:ascii="Arial" w:hAnsi="Arial" w:cs="Arial"/>
                <w:bCs/>
                <w:sz w:val="18"/>
                <w:szCs w:val="18"/>
              </w:rPr>
              <w:t>WOBEC M.ST. WARSZAWY ZWIĄZAN</w:t>
            </w:r>
            <w:r w:rsidR="003925BF" w:rsidRPr="00852EEA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52EEA">
              <w:rPr>
                <w:rFonts w:ascii="Arial" w:hAnsi="Arial" w:cs="Arial"/>
                <w:bCs/>
                <w:sz w:val="18"/>
                <w:szCs w:val="18"/>
              </w:rPr>
              <w:t xml:space="preserve"> Z PRAWEM UŻYTKOWANIA </w:t>
            </w:r>
            <w:r w:rsidR="00AE7E5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B515D" w:rsidRPr="00852EEA" w:rsidRDefault="00AE7E5E" w:rsidP="0009453A">
            <w:pPr>
              <w:pStyle w:val="Tekstpodstawowy1"/>
              <w:shd w:val="clear" w:color="auto" w:fill="auto"/>
              <w:spacing w:after="0" w:line="360" w:lineRule="auto"/>
              <w:ind w:left="720"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6B515D" w:rsidRPr="00852EEA">
              <w:rPr>
                <w:rFonts w:ascii="Arial" w:hAnsi="Arial" w:cs="Arial"/>
                <w:bCs/>
                <w:sz w:val="18"/>
                <w:szCs w:val="18"/>
              </w:rPr>
              <w:t xml:space="preserve">WIECZYSTEGO </w:t>
            </w:r>
            <w:r w:rsidR="00375D70" w:rsidRPr="00852EEA">
              <w:rPr>
                <w:rFonts w:ascii="Arial" w:hAnsi="Arial" w:cs="Arial"/>
                <w:bCs/>
                <w:sz w:val="18"/>
                <w:szCs w:val="18"/>
              </w:rPr>
              <w:t xml:space="preserve">W/W </w:t>
            </w:r>
            <w:r w:rsidR="006B515D" w:rsidRPr="00852EEA">
              <w:rPr>
                <w:rFonts w:ascii="Arial" w:hAnsi="Arial" w:cs="Arial"/>
                <w:bCs/>
                <w:sz w:val="18"/>
                <w:szCs w:val="18"/>
              </w:rPr>
              <w:t xml:space="preserve">NIERUCHOMOŚCI </w:t>
            </w:r>
          </w:p>
          <w:p w:rsidR="004A02F6" w:rsidRPr="00993F9F" w:rsidRDefault="006B515D" w:rsidP="0009453A">
            <w:pPr>
              <w:pStyle w:val="Tekstpodstawowy1"/>
              <w:numPr>
                <w:ilvl w:val="0"/>
                <w:numId w:val="14"/>
              </w:numPr>
              <w:shd w:val="clear" w:color="auto" w:fill="auto"/>
              <w:spacing w:after="0" w:line="360" w:lineRule="auto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ZAPŁACIŁEM (-LIŚMY</w:t>
            </w:r>
            <w:proofErr w:type="gramStart"/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)/</w:t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>NIE</w:t>
            </w:r>
            <w:proofErr w:type="gramEnd"/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 ZAPŁACIŁEM (-LIŚMY) </w:t>
            </w:r>
            <w:r w:rsidRPr="00852EEA">
              <w:rPr>
                <w:rFonts w:ascii="Arial" w:hAnsi="Arial" w:cs="Arial"/>
                <w:bCs/>
                <w:sz w:val="18"/>
                <w:szCs w:val="18"/>
              </w:rPr>
              <w:t>ZA CAŁY 99 LETNI OKRES UŻYTKOWANIA WIECZYSTEGO</w:t>
            </w:r>
          </w:p>
          <w:p w:rsidR="004A02F6" w:rsidRPr="00852EEA" w:rsidRDefault="004A02F6" w:rsidP="00993F9F">
            <w:pPr>
              <w:pStyle w:val="Tekstpodstawowy1"/>
              <w:shd w:val="clear" w:color="auto" w:fill="auto"/>
              <w:spacing w:after="0" w:line="360" w:lineRule="auto"/>
              <w:ind w:left="7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AE7E5E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AE7E5E" w:rsidRPr="00AE7E5E" w:rsidRDefault="00AE7E5E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7E5E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OPŁACIE</w:t>
            </w:r>
          </w:p>
        </w:tc>
      </w:tr>
      <w:tr w:rsidR="00AE7E5E" w:rsidRPr="00852EEA" w:rsidTr="00AE7E5E">
        <w:trPr>
          <w:trHeight w:val="696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AE7E5E" w:rsidRPr="00852EEA" w:rsidRDefault="00AE7E5E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t xml:space="preserve">WNOSZĘ/WNOSIMY O PRZEKSZTAŁCENIE: </w:t>
            </w: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NIEODPŁATNIE</w:t>
            </w:r>
            <w:r w:rsidRPr="00852EEA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ZGODNIE Z ART. 5 </w:t>
            </w:r>
            <w:proofErr w:type="gramStart"/>
            <w:r w:rsidRPr="00852EEA">
              <w:rPr>
                <w:rFonts w:ascii="Arial" w:hAnsi="Arial" w:cs="Arial"/>
                <w:sz w:val="18"/>
                <w:szCs w:val="18"/>
              </w:rPr>
              <w:t xml:space="preserve">USTAWY     </w:t>
            </w: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ODPŁATNIE</w:t>
            </w:r>
            <w:proofErr w:type="gramEnd"/>
          </w:p>
        </w:tc>
      </w:tr>
      <w:tr w:rsidR="00AE7E5E" w:rsidRPr="00852EEA" w:rsidTr="00AE7E5E">
        <w:trPr>
          <w:trHeight w:hRule="exact" w:val="737"/>
        </w:trPr>
        <w:tc>
          <w:tcPr>
            <w:tcW w:w="10963" w:type="dxa"/>
            <w:gridSpan w:val="2"/>
            <w:shd w:val="clear" w:color="auto" w:fill="FFFFFF"/>
            <w:vAlign w:val="center"/>
          </w:tcPr>
          <w:p w:rsidR="00AE7E5E" w:rsidRPr="00852EEA" w:rsidRDefault="00AE7E5E" w:rsidP="0009453A">
            <w:pPr>
              <w:pStyle w:val="Tekstpodstawowy1"/>
              <w:shd w:val="clear" w:color="auto" w:fill="auto"/>
              <w:spacing w:after="0" w:line="240" w:lineRule="auto"/>
              <w:ind w:left="10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52EEA"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  <w:t xml:space="preserve">WNOSZĘ/WNOSIMY O ROZŁOŻENIE OPŁATY NA RATY: </w:t>
            </w:r>
            <w:r w:rsidRPr="00852EEA">
              <w:rPr>
                <w:rStyle w:val="Bodytext8ptBold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b w:val="0"/>
                <w:sz w:val="18"/>
                <w:szCs w:val="18"/>
              </w:rPr>
              <w:t xml:space="preserve"> </w:t>
            </w:r>
            <w:proofErr w:type="gramStart"/>
            <w:r w:rsidRPr="00852EEA">
              <w:rPr>
                <w:rStyle w:val="Bodytext8ptBold"/>
                <w:b w:val="0"/>
                <w:sz w:val="18"/>
                <w:szCs w:val="18"/>
              </w:rPr>
              <w:t xml:space="preserve">NIE  </w:t>
            </w:r>
            <w:r w:rsidRPr="00852EEA">
              <w:rPr>
                <w:rStyle w:val="Bodytext8ptBold"/>
                <w:b w:val="0"/>
                <w:sz w:val="18"/>
                <w:szCs w:val="18"/>
              </w:rPr>
              <w:sym w:font="Wingdings" w:char="F071"/>
            </w:r>
            <w:r w:rsidRPr="00852EEA">
              <w:rPr>
                <w:rStyle w:val="Bodytext8ptBold"/>
                <w:b w:val="0"/>
                <w:sz w:val="18"/>
                <w:szCs w:val="18"/>
              </w:rPr>
              <w:t xml:space="preserve"> TAK</w:t>
            </w:r>
            <w:proofErr w:type="gramEnd"/>
            <w:r w:rsidRPr="00852EEA">
              <w:rPr>
                <w:rStyle w:val="Bodytext8ptBold"/>
                <w:b w:val="0"/>
                <w:sz w:val="18"/>
                <w:szCs w:val="18"/>
              </w:rPr>
              <w:t xml:space="preserve">  NA OKRES…………………..LAT (MAKSYMALNIE 20 LAT)</w:t>
            </w:r>
            <w:r w:rsidRPr="00852EEA">
              <w:rPr>
                <w:rStyle w:val="Odwoanieprzypisudolnego"/>
                <w:bCs/>
                <w:sz w:val="18"/>
                <w:szCs w:val="18"/>
              </w:rPr>
              <w:footnoteReference w:id="3"/>
            </w:r>
          </w:p>
        </w:tc>
      </w:tr>
      <w:tr w:rsidR="00AE7E5E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AE7E5E" w:rsidRPr="00852EEA" w:rsidRDefault="00AE7E5E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right="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ENIE</w:t>
            </w:r>
          </w:p>
        </w:tc>
      </w:tr>
      <w:tr w:rsidR="00852EEA" w:rsidRPr="00852EEA" w:rsidTr="00BD2FD3">
        <w:trPr>
          <w:trHeight w:val="851"/>
        </w:trPr>
        <w:tc>
          <w:tcPr>
            <w:tcW w:w="10963" w:type="dxa"/>
            <w:gridSpan w:val="2"/>
            <w:shd w:val="clear" w:color="auto" w:fill="auto"/>
            <w:vAlign w:val="center"/>
          </w:tcPr>
          <w:p w:rsidR="00852EEA" w:rsidRPr="00852EEA" w:rsidRDefault="00993F9F" w:rsidP="00993F9F">
            <w:pPr>
              <w:pStyle w:val="Tekstpodstawowy1"/>
              <w:shd w:val="clear" w:color="auto" w:fill="auto"/>
              <w:spacing w:after="0" w:line="240" w:lineRule="auto"/>
              <w:ind w:right="92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 xml:space="preserve">(Y), ŻE ZŁOŻONE PRZEZE MNIE/NAS DANE </w:t>
            </w:r>
            <w:r w:rsidR="00DA2CC4">
              <w:rPr>
                <w:rFonts w:ascii="Arial" w:hAnsi="Arial" w:cs="Arial"/>
                <w:b/>
                <w:sz w:val="18"/>
                <w:szCs w:val="18"/>
              </w:rPr>
              <w:t xml:space="preserve">I OŚWIADCZENIA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 xml:space="preserve">SĄ ZGODNE ZE STANEM FAKTYCZNYM 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JESTEM/JESTEŚMY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ŚWIAD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(I) ODPOWIEDZIALNOŚCI KARNEJ ZA SK</w:t>
            </w:r>
            <w:r w:rsidR="00852EEA">
              <w:rPr>
                <w:rFonts w:ascii="Arial" w:hAnsi="Arial" w:cs="Arial"/>
                <w:b/>
                <w:sz w:val="18"/>
                <w:szCs w:val="18"/>
              </w:rPr>
              <w:t>Ł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ADANIE FAŁSZYWYCH ZEZNAŃ W ZAKRESIE OKREŚLONYM W ART. 233 K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2EEA" w:rsidRPr="00852EEA">
              <w:rPr>
                <w:rFonts w:ascii="Arial" w:hAnsi="Arial" w:cs="Arial"/>
                <w:b/>
                <w:sz w:val="18"/>
                <w:szCs w:val="18"/>
              </w:rPr>
              <w:t>K.</w:t>
            </w:r>
          </w:p>
        </w:tc>
      </w:tr>
      <w:tr w:rsidR="00BD2FD3" w:rsidRPr="00852EEA" w:rsidTr="00AE7E5E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BD2FD3" w:rsidRPr="00852EEA" w:rsidRDefault="00BD2FD3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52EEA">
              <w:rPr>
                <w:rFonts w:ascii="Arial" w:hAnsi="Arial" w:cs="Arial"/>
                <w:b/>
                <w:sz w:val="18"/>
                <w:szCs w:val="18"/>
              </w:rPr>
              <w:t>PODPISY WNIOSKODAWCÓW/PEŁNOMOCNIK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852EEA">
              <w:rPr>
                <w:rFonts w:ascii="Arial" w:hAnsi="Arial" w:cs="Arial"/>
                <w:b/>
                <w:sz w:val="18"/>
                <w:szCs w:val="18"/>
              </w:rPr>
              <w:t>W:</w:t>
            </w:r>
          </w:p>
        </w:tc>
      </w:tr>
      <w:tr w:rsidR="001256ED" w:rsidRPr="00852EEA" w:rsidTr="005275FF">
        <w:trPr>
          <w:trHeight w:val="2476"/>
        </w:trPr>
        <w:tc>
          <w:tcPr>
            <w:tcW w:w="5294" w:type="dxa"/>
            <w:shd w:val="clear" w:color="auto" w:fill="FFFFFF"/>
            <w:vAlign w:val="center"/>
          </w:tcPr>
          <w:p w:rsidR="001256ED" w:rsidRPr="00852EEA" w:rsidRDefault="001256ED" w:rsidP="00643696">
            <w:pPr>
              <w:pStyle w:val="Tekstpodstawowy1"/>
              <w:shd w:val="clear" w:color="auto" w:fill="auto"/>
              <w:spacing w:after="0" w:line="360" w:lineRule="auto"/>
              <w:ind w:left="12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  <w:tc>
          <w:tcPr>
            <w:tcW w:w="5669" w:type="dxa"/>
            <w:shd w:val="clear" w:color="auto" w:fill="FFFFFF"/>
            <w:vAlign w:val="center"/>
          </w:tcPr>
          <w:p w:rsidR="001256ED" w:rsidRPr="00852EEA" w:rsidRDefault="00993F9F" w:rsidP="00643696">
            <w:pPr>
              <w:pStyle w:val="Tekstpodstawowy1"/>
              <w:shd w:val="clear" w:color="auto" w:fill="auto"/>
              <w:spacing w:after="0" w:line="360" w:lineRule="auto"/>
              <w:ind w:firstLine="0"/>
              <w:jc w:val="left"/>
              <w:rPr>
                <w:rStyle w:val="Bodytext8ptBold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D2FD3" w:rsidRPr="00852EEA">
              <w:rPr>
                <w:rFonts w:ascii="Arial" w:hAnsi="Arial" w:cs="Arial"/>
                <w:sz w:val="18"/>
                <w:szCs w:val="18"/>
              </w:rPr>
              <w:t>PODPIS:</w:t>
            </w:r>
          </w:p>
        </w:tc>
      </w:tr>
      <w:tr w:rsidR="00BD2FD3" w:rsidRPr="00852EEA" w:rsidTr="00BD2FD3">
        <w:trPr>
          <w:trHeight w:val="454"/>
        </w:trPr>
        <w:tc>
          <w:tcPr>
            <w:tcW w:w="10963" w:type="dxa"/>
            <w:gridSpan w:val="2"/>
            <w:shd w:val="clear" w:color="auto" w:fill="BFBFBF" w:themeFill="background1" w:themeFillShade="BF"/>
            <w:vAlign w:val="center"/>
          </w:tcPr>
          <w:p w:rsidR="00BD2FD3" w:rsidRPr="00852EEA" w:rsidRDefault="00BD2FD3" w:rsidP="00993F9F">
            <w:pPr>
              <w:pStyle w:val="Tekstpodstawowy1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  <w:r w:rsidRPr="00852EEA">
              <w:rPr>
                <w:rFonts w:ascii="Arial" w:hAnsi="Arial" w:cs="Arial"/>
                <w:b/>
                <w:sz w:val="18"/>
                <w:szCs w:val="18"/>
              </w:rPr>
              <w:t>ZAŁĄCZNIKI:</w:t>
            </w:r>
          </w:p>
        </w:tc>
      </w:tr>
      <w:tr w:rsidR="00BD2FD3" w:rsidRPr="00852EEA" w:rsidTr="00643696">
        <w:trPr>
          <w:trHeight w:val="3969"/>
        </w:trPr>
        <w:tc>
          <w:tcPr>
            <w:tcW w:w="10963" w:type="dxa"/>
            <w:gridSpan w:val="2"/>
            <w:shd w:val="clear" w:color="auto" w:fill="FFFFFF"/>
          </w:tcPr>
          <w:p w:rsidR="00643696" w:rsidRDefault="00643696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BD2FD3" w:rsidRPr="00852EEA" w:rsidRDefault="00BD2FD3" w:rsidP="00DB011F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ORYGINAŁ ODPISU Z KW DLA NIERUCHOMOŚCI LOKALOWEJ</w:t>
            </w:r>
          </w:p>
          <w:p w:rsidR="00BD2FD3" w:rsidRPr="00852EEA" w:rsidRDefault="00BD2FD3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PEŁNOMOCNICTWO WRAZ Z DOWODEM UISZCZENIA OPŁATY </w:t>
            </w:r>
            <w:r>
              <w:rPr>
                <w:rFonts w:ascii="Arial" w:hAnsi="Arial" w:cs="Arial"/>
                <w:sz w:val="18"/>
                <w:szCs w:val="18"/>
              </w:rPr>
              <w:t xml:space="preserve">SKARBOWEJ </w:t>
            </w:r>
            <w:r w:rsidRPr="00852EEA">
              <w:rPr>
                <w:rFonts w:ascii="Arial" w:hAnsi="Arial" w:cs="Arial"/>
                <w:sz w:val="18"/>
                <w:szCs w:val="18"/>
              </w:rPr>
              <w:t>OD PEŁNOMOCNICTWA – 17 ZŁ</w:t>
            </w:r>
          </w:p>
          <w:p w:rsidR="00BD2FD3" w:rsidRDefault="00BD2FD3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EEA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852EEA">
              <w:rPr>
                <w:rFonts w:ascii="Arial" w:hAnsi="Arial" w:cs="Arial"/>
                <w:sz w:val="18"/>
                <w:szCs w:val="18"/>
              </w:rPr>
              <w:t xml:space="preserve"> INNY DOKUMENT………………………………………………</w:t>
            </w:r>
          </w:p>
          <w:p w:rsidR="00643696" w:rsidRPr="00852EEA" w:rsidRDefault="00643696" w:rsidP="00643696">
            <w:pPr>
              <w:pStyle w:val="Tekstpodstawowy1"/>
              <w:shd w:val="clear" w:color="auto" w:fill="auto"/>
              <w:spacing w:after="0" w:line="360" w:lineRule="auto"/>
              <w:ind w:left="180" w:firstLine="0"/>
              <w:jc w:val="left"/>
              <w:rPr>
                <w:rStyle w:val="Bodytext8ptBold"/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3453F5" w:rsidRPr="00852EEA" w:rsidRDefault="003453F5" w:rsidP="00BD2FD3">
      <w:pPr>
        <w:pStyle w:val="Bodytext20"/>
        <w:shd w:val="clear" w:color="auto" w:fill="auto"/>
        <w:spacing w:before="0" w:line="205" w:lineRule="exact"/>
        <w:ind w:firstLine="0"/>
        <w:jc w:val="both"/>
        <w:rPr>
          <w:rStyle w:val="Bodytext21"/>
          <w:rFonts w:ascii="Arial" w:hAnsi="Arial" w:cs="Arial"/>
          <w:b/>
          <w:bCs/>
          <w:sz w:val="20"/>
          <w:szCs w:val="20"/>
        </w:rPr>
      </w:pPr>
    </w:p>
    <w:sectPr w:rsidR="003453F5" w:rsidRPr="00852EEA" w:rsidSect="00056621">
      <w:headerReference w:type="default" r:id="rId9"/>
      <w:footnotePr>
        <w:numRestart w:val="eachPage"/>
      </w:footnotePr>
      <w:type w:val="continuous"/>
      <w:pgSz w:w="11909" w:h="16838"/>
      <w:pgMar w:top="462" w:right="1078" w:bottom="709" w:left="1100" w:header="0" w:footer="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FF" w:rsidRDefault="00CC1AFF" w:rsidP="00E83F93">
      <w:r>
        <w:separator/>
      </w:r>
    </w:p>
  </w:endnote>
  <w:endnote w:type="continuationSeparator" w:id="0">
    <w:p w:rsidR="00CC1AFF" w:rsidRDefault="00CC1AFF" w:rsidP="00E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FF" w:rsidRDefault="00CC1AFF">
      <w:r>
        <w:separator/>
      </w:r>
    </w:p>
  </w:footnote>
  <w:footnote w:type="continuationSeparator" w:id="0">
    <w:p w:rsidR="00CC1AFF" w:rsidRDefault="00CC1AFF">
      <w:r>
        <w:continuationSeparator/>
      </w:r>
    </w:p>
  </w:footnote>
  <w:footnote w:id="1">
    <w:p w:rsidR="00795C3A" w:rsidRPr="00AE7E5E" w:rsidRDefault="00795C3A">
      <w:pPr>
        <w:pStyle w:val="Tekstprzypisudolnego"/>
        <w:rPr>
          <w:rFonts w:ascii="Arial" w:hAnsi="Arial" w:cs="Arial"/>
          <w:sz w:val="14"/>
          <w:szCs w:val="14"/>
        </w:rPr>
      </w:pPr>
      <w:r w:rsidRPr="008B146A">
        <w:rPr>
          <w:rStyle w:val="Odwoanieprzypisudolnego"/>
          <w:rFonts w:ascii="Arial" w:hAnsi="Arial" w:cs="Arial"/>
          <w:sz w:val="13"/>
          <w:szCs w:val="13"/>
        </w:rPr>
        <w:footnoteRef/>
      </w:r>
      <w:r w:rsidRPr="008B146A">
        <w:rPr>
          <w:rFonts w:ascii="Arial" w:hAnsi="Arial" w:cs="Arial"/>
          <w:sz w:val="13"/>
          <w:szCs w:val="13"/>
        </w:rPr>
        <w:t xml:space="preserve">  </w:t>
      </w:r>
      <w:r w:rsidRPr="00AE7E5E">
        <w:rPr>
          <w:rFonts w:ascii="Arial" w:hAnsi="Arial" w:cs="Arial"/>
          <w:sz w:val="14"/>
          <w:szCs w:val="14"/>
        </w:rPr>
        <w:t>W przypadku zbiegu uprawnień zastosowana zostanie najkorzystniejsza bonifikata dla wnioskodawcy</w:t>
      </w:r>
    </w:p>
  </w:footnote>
  <w:footnote w:id="2">
    <w:p w:rsidR="00795C3A" w:rsidRPr="00AE7E5E" w:rsidRDefault="00795C3A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AE7E5E">
        <w:rPr>
          <w:rStyle w:val="Odwoanieprzypisudolnego"/>
          <w:rFonts w:ascii="Arial" w:hAnsi="Arial" w:cs="Arial"/>
          <w:sz w:val="14"/>
          <w:szCs w:val="14"/>
        </w:rPr>
        <w:footnoteRef/>
      </w:r>
      <w:r w:rsidR="00993F9F">
        <w:rPr>
          <w:rFonts w:ascii="Arial" w:hAnsi="Arial" w:cs="Arial"/>
          <w:sz w:val="14"/>
          <w:szCs w:val="14"/>
        </w:rPr>
        <w:t xml:space="preserve">  </w:t>
      </w:r>
      <w:r w:rsidRPr="00AE7E5E">
        <w:rPr>
          <w:rFonts w:ascii="Arial" w:hAnsi="Arial" w:cs="Arial"/>
          <w:sz w:val="14"/>
          <w:szCs w:val="14"/>
        </w:rPr>
        <w:t xml:space="preserve">Nieodpłatne przekształcenie </w:t>
      </w:r>
      <w:proofErr w:type="gramStart"/>
      <w:r w:rsidRPr="00AE7E5E">
        <w:rPr>
          <w:rFonts w:ascii="Arial" w:hAnsi="Arial" w:cs="Arial"/>
          <w:sz w:val="14"/>
          <w:szCs w:val="14"/>
        </w:rPr>
        <w:t>przysługuje gdy</w:t>
      </w:r>
      <w:proofErr w:type="gramEnd"/>
      <w:r w:rsidRPr="00AE7E5E">
        <w:rPr>
          <w:rFonts w:ascii="Arial" w:hAnsi="Arial" w:cs="Arial"/>
          <w:sz w:val="14"/>
          <w:szCs w:val="14"/>
        </w:rPr>
        <w:t xml:space="preserve"> nieruchomość oddano w użytkowanie wieczyste na podstawie art. 7 dekretu z dnia 26 października 1945</w:t>
      </w:r>
      <w:r w:rsidR="00993F9F">
        <w:rPr>
          <w:rFonts w:ascii="Arial" w:hAnsi="Arial" w:cs="Arial"/>
          <w:sz w:val="14"/>
          <w:szCs w:val="14"/>
        </w:rPr>
        <w:t xml:space="preserve"> </w:t>
      </w:r>
      <w:r w:rsidRPr="00AE7E5E">
        <w:rPr>
          <w:rFonts w:ascii="Arial" w:hAnsi="Arial" w:cs="Arial"/>
          <w:sz w:val="14"/>
          <w:szCs w:val="14"/>
        </w:rPr>
        <w:t xml:space="preserve">r. o 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795C3A" w:rsidRPr="00AE7E5E">
        <w:rPr>
          <w:rFonts w:ascii="Arial" w:hAnsi="Arial" w:cs="Arial"/>
          <w:sz w:val="14"/>
          <w:szCs w:val="14"/>
        </w:rPr>
        <w:t xml:space="preserve">własności </w:t>
      </w:r>
      <w:proofErr w:type="gramStart"/>
      <w:r w:rsidR="00795C3A" w:rsidRPr="00AE7E5E">
        <w:rPr>
          <w:rFonts w:ascii="Arial" w:hAnsi="Arial" w:cs="Arial"/>
          <w:sz w:val="14"/>
          <w:szCs w:val="14"/>
        </w:rPr>
        <w:t>i  użytkowaniu</w:t>
      </w:r>
      <w:proofErr w:type="gramEnd"/>
      <w:r w:rsidR="00795C3A" w:rsidRPr="00AE7E5E">
        <w:rPr>
          <w:rFonts w:ascii="Arial" w:hAnsi="Arial" w:cs="Arial"/>
          <w:sz w:val="14"/>
          <w:szCs w:val="14"/>
        </w:rPr>
        <w:t xml:space="preserve"> gruntów na obszarze m.st. Warszawy albo w zamian za wywłaszczenie lub przejęcie nieruchomości na rzecz Skarbu Państwa na 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795C3A" w:rsidRPr="00AE7E5E">
        <w:rPr>
          <w:rFonts w:ascii="Arial" w:hAnsi="Arial" w:cs="Arial"/>
          <w:sz w:val="14"/>
          <w:szCs w:val="14"/>
        </w:rPr>
        <w:t xml:space="preserve">podstawie innych </w:t>
      </w:r>
      <w:proofErr w:type="gramStart"/>
      <w:r w:rsidR="00795C3A" w:rsidRPr="00AE7E5E">
        <w:rPr>
          <w:rFonts w:ascii="Arial" w:hAnsi="Arial" w:cs="Arial"/>
          <w:sz w:val="14"/>
          <w:szCs w:val="14"/>
        </w:rPr>
        <w:t>tytułów   przed</w:t>
      </w:r>
      <w:proofErr w:type="gramEnd"/>
      <w:r w:rsidR="00795C3A" w:rsidRPr="00AE7E5E">
        <w:rPr>
          <w:rFonts w:ascii="Arial" w:hAnsi="Arial" w:cs="Arial"/>
          <w:sz w:val="14"/>
          <w:szCs w:val="14"/>
        </w:rPr>
        <w:t xml:space="preserve"> dniem 5 grudnia 1990r.</w:t>
      </w:r>
    </w:p>
  </w:footnote>
  <w:footnote w:id="3">
    <w:p w:rsidR="00993F9F" w:rsidRDefault="00795C3A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AE7E5E">
        <w:rPr>
          <w:rStyle w:val="Odwoanieprzypisudolnego"/>
          <w:rFonts w:ascii="Arial" w:hAnsi="Arial" w:cs="Arial"/>
          <w:sz w:val="14"/>
          <w:szCs w:val="14"/>
        </w:rPr>
        <w:footnoteRef/>
      </w:r>
      <w:r w:rsidR="00993F9F">
        <w:rPr>
          <w:rFonts w:ascii="Arial" w:hAnsi="Arial" w:cs="Arial"/>
          <w:sz w:val="14"/>
          <w:szCs w:val="14"/>
        </w:rPr>
        <w:t xml:space="preserve">  </w:t>
      </w:r>
      <w:r w:rsidRPr="00AE7E5E">
        <w:rPr>
          <w:rFonts w:ascii="Arial" w:hAnsi="Arial" w:cs="Arial"/>
          <w:sz w:val="14"/>
          <w:szCs w:val="14"/>
        </w:rPr>
        <w:t xml:space="preserve">W przypadku wybrania płatności w ratach wierzytelność z tytułu opłaty podlega zabezpieczeniu hipoteką przymusową na nieruchomości objętej </w:t>
      </w:r>
      <w:r w:rsidR="00993F9F">
        <w:rPr>
          <w:rFonts w:ascii="Arial" w:hAnsi="Arial" w:cs="Arial"/>
          <w:sz w:val="14"/>
          <w:szCs w:val="14"/>
        </w:rPr>
        <w:t xml:space="preserve">                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proofErr w:type="gramStart"/>
      <w:r>
        <w:rPr>
          <w:rFonts w:ascii="Arial" w:hAnsi="Arial" w:cs="Arial"/>
          <w:sz w:val="14"/>
          <w:szCs w:val="14"/>
        </w:rPr>
        <w:t>p</w:t>
      </w:r>
      <w:r w:rsidR="00795C3A" w:rsidRPr="00AE7E5E">
        <w:rPr>
          <w:rFonts w:ascii="Arial" w:hAnsi="Arial" w:cs="Arial"/>
          <w:sz w:val="14"/>
          <w:szCs w:val="14"/>
        </w:rPr>
        <w:t>rzekształceniem</w:t>
      </w:r>
      <w:proofErr w:type="gramEnd"/>
      <w:r w:rsidR="00795C3A" w:rsidRPr="00AE7E5E">
        <w:rPr>
          <w:rFonts w:ascii="Arial" w:hAnsi="Arial" w:cs="Arial"/>
          <w:sz w:val="14"/>
          <w:szCs w:val="14"/>
        </w:rPr>
        <w:t xml:space="preserve">. </w:t>
      </w:r>
    </w:p>
    <w:p w:rsidR="00795C3A" w:rsidRPr="00AE7E5E" w:rsidRDefault="00993F9F" w:rsidP="00993F9F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795C3A" w:rsidRPr="00AE7E5E">
        <w:rPr>
          <w:rFonts w:ascii="Arial" w:hAnsi="Arial" w:cs="Arial"/>
          <w:sz w:val="14"/>
          <w:szCs w:val="14"/>
        </w:rPr>
        <w:t>Nieuiszczona część opłaty podlega oprocentowaniu przy zastosowaniu stopy procentowej równej stopie redyskonta weksli stosowanej przez NB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6C" w:rsidRDefault="001E106C" w:rsidP="00795C3A">
    <w:pPr>
      <w:pStyle w:val="Nagwek"/>
      <w:jc w:val="center"/>
      <w:rPr>
        <w:rFonts w:ascii="Arial" w:hAnsi="Arial" w:cs="Arial"/>
        <w:sz w:val="22"/>
        <w:szCs w:val="22"/>
      </w:rPr>
    </w:pPr>
  </w:p>
  <w:p w:rsidR="00795C3A" w:rsidRPr="00795C3A" w:rsidRDefault="00795C3A" w:rsidP="00795C3A">
    <w:pPr>
      <w:pStyle w:val="Nagwek"/>
      <w:jc w:val="center"/>
      <w:rPr>
        <w:rFonts w:ascii="Arial" w:hAnsi="Arial" w:cs="Arial"/>
        <w:sz w:val="22"/>
        <w:szCs w:val="22"/>
      </w:rPr>
    </w:pPr>
    <w:r w:rsidRPr="00795C3A">
      <w:rPr>
        <w:rFonts w:ascii="Arial" w:hAnsi="Arial" w:cs="Arial"/>
        <w:sz w:val="22"/>
        <w:szCs w:val="22"/>
      </w:rPr>
      <w:t xml:space="preserve">CZĘŚĆ B </w:t>
    </w:r>
    <w:r w:rsidR="006103F0">
      <w:rPr>
        <w:rFonts w:ascii="Arial" w:hAnsi="Arial" w:cs="Arial"/>
        <w:sz w:val="22"/>
        <w:szCs w:val="22"/>
      </w:rPr>
      <w:t xml:space="preserve">1 </w:t>
    </w:r>
    <w:r w:rsidR="002134EC">
      <w:rPr>
        <w:rFonts w:ascii="Arial" w:hAnsi="Arial" w:cs="Arial"/>
        <w:sz w:val="22"/>
        <w:szCs w:val="22"/>
      </w:rPr>
      <w:t>WNIOSKU O PRZEKSZTAŁ</w:t>
    </w:r>
    <w:r w:rsidRPr="00795C3A">
      <w:rPr>
        <w:rFonts w:ascii="Arial" w:hAnsi="Arial" w:cs="Arial"/>
        <w:sz w:val="22"/>
        <w:szCs w:val="22"/>
      </w:rPr>
      <w:t>CENIE - OSOBY FIZY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D0F"/>
    <w:multiLevelType w:val="hybridMultilevel"/>
    <w:tmpl w:val="33C09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550F"/>
    <w:multiLevelType w:val="hybridMultilevel"/>
    <w:tmpl w:val="E86E65E4"/>
    <w:lvl w:ilvl="0" w:tplc="3F7CCCE8">
      <w:start w:val="1"/>
      <w:numFmt w:val="upperRoman"/>
      <w:lvlText w:val="%1."/>
      <w:lvlJc w:val="left"/>
      <w:pPr>
        <w:ind w:left="75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EE92C7B"/>
    <w:multiLevelType w:val="multilevel"/>
    <w:tmpl w:val="6AEC7E72"/>
    <w:lvl w:ilvl="0">
      <w:start w:val="1"/>
      <w:numFmt w:val="lowerRoman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A32018"/>
    <w:multiLevelType w:val="hybridMultilevel"/>
    <w:tmpl w:val="F704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5663B"/>
    <w:multiLevelType w:val="hybridMultilevel"/>
    <w:tmpl w:val="230E2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426C"/>
    <w:multiLevelType w:val="multilevel"/>
    <w:tmpl w:val="E132E28E"/>
    <w:lvl w:ilvl="0">
      <w:start w:val="1"/>
      <w:numFmt w:val="bullet"/>
      <w:lvlText w:val="□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C871DA"/>
    <w:multiLevelType w:val="multilevel"/>
    <w:tmpl w:val="0E6811C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3267F6"/>
    <w:multiLevelType w:val="hybridMultilevel"/>
    <w:tmpl w:val="08CA7192"/>
    <w:lvl w:ilvl="0" w:tplc="A2AE6548">
      <w:start w:val="1"/>
      <w:numFmt w:val="decimal"/>
      <w:lvlText w:val="%1)"/>
      <w:lvlJc w:val="left"/>
      <w:pPr>
        <w:ind w:left="15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3AFB78C3"/>
    <w:multiLevelType w:val="hybridMultilevel"/>
    <w:tmpl w:val="35B609D0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47DC1170"/>
    <w:multiLevelType w:val="hybridMultilevel"/>
    <w:tmpl w:val="67A0F518"/>
    <w:lvl w:ilvl="0" w:tplc="7E50483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4F386B2F"/>
    <w:multiLevelType w:val="hybridMultilevel"/>
    <w:tmpl w:val="50845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E01FF"/>
    <w:multiLevelType w:val="multilevel"/>
    <w:tmpl w:val="D31C6FC4"/>
    <w:lvl w:ilvl="0">
      <w:start w:val="2"/>
      <w:numFmt w:val="decimal"/>
      <w:lvlText w:val="%1)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D066BF"/>
    <w:multiLevelType w:val="hybridMultilevel"/>
    <w:tmpl w:val="13C2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C2A01"/>
    <w:multiLevelType w:val="hybridMultilevel"/>
    <w:tmpl w:val="E9785C86"/>
    <w:lvl w:ilvl="0" w:tplc="04150019">
      <w:start w:val="1"/>
      <w:numFmt w:val="lowerLetter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7FBE71EA"/>
    <w:multiLevelType w:val="hybridMultilevel"/>
    <w:tmpl w:val="29F29158"/>
    <w:lvl w:ilvl="0" w:tplc="2696C94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F93"/>
    <w:rsid w:val="0000005C"/>
    <w:rsid w:val="00011BCB"/>
    <w:rsid w:val="0001507A"/>
    <w:rsid w:val="00042334"/>
    <w:rsid w:val="00042482"/>
    <w:rsid w:val="00056621"/>
    <w:rsid w:val="0006331F"/>
    <w:rsid w:val="00066242"/>
    <w:rsid w:val="00083C6F"/>
    <w:rsid w:val="00090ADD"/>
    <w:rsid w:val="0009453A"/>
    <w:rsid w:val="000B38F7"/>
    <w:rsid w:val="000C5C85"/>
    <w:rsid w:val="000E078E"/>
    <w:rsid w:val="00102E23"/>
    <w:rsid w:val="001256ED"/>
    <w:rsid w:val="001304D8"/>
    <w:rsid w:val="001357A1"/>
    <w:rsid w:val="00137CC7"/>
    <w:rsid w:val="001420BE"/>
    <w:rsid w:val="001536C4"/>
    <w:rsid w:val="00160303"/>
    <w:rsid w:val="00170874"/>
    <w:rsid w:val="00177A5A"/>
    <w:rsid w:val="0018226E"/>
    <w:rsid w:val="00182A12"/>
    <w:rsid w:val="001A1268"/>
    <w:rsid w:val="001A70DD"/>
    <w:rsid w:val="001E106C"/>
    <w:rsid w:val="001F7EA4"/>
    <w:rsid w:val="002067A2"/>
    <w:rsid w:val="00207069"/>
    <w:rsid w:val="002134EC"/>
    <w:rsid w:val="00217554"/>
    <w:rsid w:val="00233CEC"/>
    <w:rsid w:val="002362CA"/>
    <w:rsid w:val="00240CDC"/>
    <w:rsid w:val="002478C6"/>
    <w:rsid w:val="00254C69"/>
    <w:rsid w:val="002B1973"/>
    <w:rsid w:val="002D0465"/>
    <w:rsid w:val="002D65AA"/>
    <w:rsid w:val="002E63ED"/>
    <w:rsid w:val="002F0A8B"/>
    <w:rsid w:val="002F545F"/>
    <w:rsid w:val="003004C4"/>
    <w:rsid w:val="00303DBE"/>
    <w:rsid w:val="003200CA"/>
    <w:rsid w:val="0033046E"/>
    <w:rsid w:val="00335CC7"/>
    <w:rsid w:val="00344113"/>
    <w:rsid w:val="003453F5"/>
    <w:rsid w:val="0035258E"/>
    <w:rsid w:val="003535E9"/>
    <w:rsid w:val="00373DBE"/>
    <w:rsid w:val="00375960"/>
    <w:rsid w:val="00375D70"/>
    <w:rsid w:val="00377D0A"/>
    <w:rsid w:val="003925BF"/>
    <w:rsid w:val="003A6473"/>
    <w:rsid w:val="003B7963"/>
    <w:rsid w:val="003F1EE8"/>
    <w:rsid w:val="00407FA0"/>
    <w:rsid w:val="004124B3"/>
    <w:rsid w:val="00423139"/>
    <w:rsid w:val="004262BC"/>
    <w:rsid w:val="00440115"/>
    <w:rsid w:val="00442E6D"/>
    <w:rsid w:val="00446BB9"/>
    <w:rsid w:val="00457AF4"/>
    <w:rsid w:val="00466816"/>
    <w:rsid w:val="00467F8F"/>
    <w:rsid w:val="00486C11"/>
    <w:rsid w:val="00487EB9"/>
    <w:rsid w:val="00491252"/>
    <w:rsid w:val="00492E03"/>
    <w:rsid w:val="004A02F6"/>
    <w:rsid w:val="004C0C08"/>
    <w:rsid w:val="004E1C78"/>
    <w:rsid w:val="004F77A3"/>
    <w:rsid w:val="00505761"/>
    <w:rsid w:val="005074DF"/>
    <w:rsid w:val="00514899"/>
    <w:rsid w:val="00515E87"/>
    <w:rsid w:val="005275FF"/>
    <w:rsid w:val="00531CB9"/>
    <w:rsid w:val="00547D69"/>
    <w:rsid w:val="00573E52"/>
    <w:rsid w:val="00577201"/>
    <w:rsid w:val="005A3880"/>
    <w:rsid w:val="005E752F"/>
    <w:rsid w:val="005F4A6D"/>
    <w:rsid w:val="005F7E1F"/>
    <w:rsid w:val="006103F0"/>
    <w:rsid w:val="00632C09"/>
    <w:rsid w:val="00643696"/>
    <w:rsid w:val="00655817"/>
    <w:rsid w:val="00661260"/>
    <w:rsid w:val="006612FA"/>
    <w:rsid w:val="00662492"/>
    <w:rsid w:val="00671A7F"/>
    <w:rsid w:val="00691EA9"/>
    <w:rsid w:val="00697B73"/>
    <w:rsid w:val="006A4D66"/>
    <w:rsid w:val="006A7EF5"/>
    <w:rsid w:val="006B0EFA"/>
    <w:rsid w:val="006B3A1F"/>
    <w:rsid w:val="006B4973"/>
    <w:rsid w:val="006B515D"/>
    <w:rsid w:val="006B6662"/>
    <w:rsid w:val="006C0699"/>
    <w:rsid w:val="006D0104"/>
    <w:rsid w:val="006E7017"/>
    <w:rsid w:val="007020B6"/>
    <w:rsid w:val="007078C0"/>
    <w:rsid w:val="0071395E"/>
    <w:rsid w:val="00727B2D"/>
    <w:rsid w:val="00730979"/>
    <w:rsid w:val="00742998"/>
    <w:rsid w:val="0075236D"/>
    <w:rsid w:val="0076111C"/>
    <w:rsid w:val="00781ECB"/>
    <w:rsid w:val="007822EC"/>
    <w:rsid w:val="007823EA"/>
    <w:rsid w:val="00795C3A"/>
    <w:rsid w:val="007B0488"/>
    <w:rsid w:val="007B2763"/>
    <w:rsid w:val="007C63E2"/>
    <w:rsid w:val="007F086F"/>
    <w:rsid w:val="007F1125"/>
    <w:rsid w:val="007F4A34"/>
    <w:rsid w:val="00814078"/>
    <w:rsid w:val="00830511"/>
    <w:rsid w:val="00852EEA"/>
    <w:rsid w:val="00863570"/>
    <w:rsid w:val="00881517"/>
    <w:rsid w:val="008B146A"/>
    <w:rsid w:val="008B49E0"/>
    <w:rsid w:val="008D2330"/>
    <w:rsid w:val="008D304D"/>
    <w:rsid w:val="008D58DD"/>
    <w:rsid w:val="008E4545"/>
    <w:rsid w:val="008E6A48"/>
    <w:rsid w:val="008F6097"/>
    <w:rsid w:val="00901935"/>
    <w:rsid w:val="00904D3D"/>
    <w:rsid w:val="00907B1A"/>
    <w:rsid w:val="0094193D"/>
    <w:rsid w:val="009428DD"/>
    <w:rsid w:val="00953A96"/>
    <w:rsid w:val="009552CB"/>
    <w:rsid w:val="00957867"/>
    <w:rsid w:val="00963ADF"/>
    <w:rsid w:val="009920D0"/>
    <w:rsid w:val="00993F9F"/>
    <w:rsid w:val="009959D5"/>
    <w:rsid w:val="009B7D59"/>
    <w:rsid w:val="009D6CA9"/>
    <w:rsid w:val="009E596D"/>
    <w:rsid w:val="009F7764"/>
    <w:rsid w:val="00A65F7C"/>
    <w:rsid w:val="00A849A9"/>
    <w:rsid w:val="00A941D4"/>
    <w:rsid w:val="00AA39BE"/>
    <w:rsid w:val="00AA4F2B"/>
    <w:rsid w:val="00AA779D"/>
    <w:rsid w:val="00AE0585"/>
    <w:rsid w:val="00AE5A6F"/>
    <w:rsid w:val="00AE7521"/>
    <w:rsid w:val="00AE7E5E"/>
    <w:rsid w:val="00B0093F"/>
    <w:rsid w:val="00B00ABB"/>
    <w:rsid w:val="00B00E11"/>
    <w:rsid w:val="00B143A8"/>
    <w:rsid w:val="00B351A5"/>
    <w:rsid w:val="00B36177"/>
    <w:rsid w:val="00B564BE"/>
    <w:rsid w:val="00B650A0"/>
    <w:rsid w:val="00B758DB"/>
    <w:rsid w:val="00B8533E"/>
    <w:rsid w:val="00B9437B"/>
    <w:rsid w:val="00B95754"/>
    <w:rsid w:val="00BA4614"/>
    <w:rsid w:val="00BB2FCD"/>
    <w:rsid w:val="00BD12E0"/>
    <w:rsid w:val="00BD2FD3"/>
    <w:rsid w:val="00BF5D65"/>
    <w:rsid w:val="00C2268D"/>
    <w:rsid w:val="00C31348"/>
    <w:rsid w:val="00C521F7"/>
    <w:rsid w:val="00C70FC2"/>
    <w:rsid w:val="00C850A0"/>
    <w:rsid w:val="00C86E04"/>
    <w:rsid w:val="00CA1E09"/>
    <w:rsid w:val="00CB145E"/>
    <w:rsid w:val="00CB3100"/>
    <w:rsid w:val="00CC1AFF"/>
    <w:rsid w:val="00CF23C9"/>
    <w:rsid w:val="00D326BF"/>
    <w:rsid w:val="00D34C44"/>
    <w:rsid w:val="00D70A7D"/>
    <w:rsid w:val="00D73669"/>
    <w:rsid w:val="00DA2CC4"/>
    <w:rsid w:val="00DB011F"/>
    <w:rsid w:val="00DC6C3B"/>
    <w:rsid w:val="00DD5689"/>
    <w:rsid w:val="00E03848"/>
    <w:rsid w:val="00E31597"/>
    <w:rsid w:val="00E53D95"/>
    <w:rsid w:val="00E569E9"/>
    <w:rsid w:val="00E826D9"/>
    <w:rsid w:val="00E83F93"/>
    <w:rsid w:val="00EB27C7"/>
    <w:rsid w:val="00EB2E93"/>
    <w:rsid w:val="00EB6FA5"/>
    <w:rsid w:val="00EB73E6"/>
    <w:rsid w:val="00EE69CC"/>
    <w:rsid w:val="00EF7A6C"/>
    <w:rsid w:val="00F10FE8"/>
    <w:rsid w:val="00F17EE7"/>
    <w:rsid w:val="00F2658F"/>
    <w:rsid w:val="00F30169"/>
    <w:rsid w:val="00F308F0"/>
    <w:rsid w:val="00F32AAF"/>
    <w:rsid w:val="00F33211"/>
    <w:rsid w:val="00F370E9"/>
    <w:rsid w:val="00F44154"/>
    <w:rsid w:val="00F44E15"/>
    <w:rsid w:val="00F453DB"/>
    <w:rsid w:val="00F52FD3"/>
    <w:rsid w:val="00F55512"/>
    <w:rsid w:val="00F732FD"/>
    <w:rsid w:val="00F7616E"/>
    <w:rsid w:val="00F9001C"/>
    <w:rsid w:val="00F92021"/>
    <w:rsid w:val="00FA435C"/>
    <w:rsid w:val="00FC5E11"/>
    <w:rsid w:val="00FE581F"/>
    <w:rsid w:val="00FE5E91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F9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3F93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Exact">
    <w:name w:val="Body text Exact"/>
    <w:basedOn w:val="Domylnaczcionkaakapitu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">
    <w:name w:val="Body text_"/>
    <w:basedOn w:val="Domylnaczcionkaakapitu"/>
    <w:link w:val="Tekstpodstawowy1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pacing2pt">
    <w:name w:val="Body text (2) + Spacing 2 pt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1">
    <w:name w:val="Table caption"/>
    <w:basedOn w:val="Tablecaption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BodytextBold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ptBold">
    <w:name w:val="Body text + 8 pt;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Bold0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Domylnaczcionkaakapitu"/>
    <w:link w:val="Bodytext4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5pt">
    <w:name w:val="Body text + 7;5 pt"/>
    <w:basedOn w:val="Bodytext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customStyle="1" w:styleId="Footnote0">
    <w:name w:val="Footnote"/>
    <w:basedOn w:val="Normalny"/>
    <w:link w:val="Footnote"/>
    <w:rsid w:val="00E83F93"/>
    <w:pPr>
      <w:shd w:val="clear" w:color="auto" w:fill="FFFFFF"/>
      <w:spacing w:line="230" w:lineRule="exact"/>
      <w:ind w:hanging="34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E83F93"/>
    <w:pPr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20">
    <w:name w:val="Body text (2)"/>
    <w:basedOn w:val="Normalny"/>
    <w:link w:val="Bodytext2"/>
    <w:rsid w:val="00E83F93"/>
    <w:pPr>
      <w:shd w:val="clear" w:color="auto" w:fill="FFFFFF"/>
      <w:spacing w:before="240" w:line="212" w:lineRule="exact"/>
      <w:ind w:hanging="32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E83F93"/>
    <w:pPr>
      <w:shd w:val="clear" w:color="auto" w:fill="FFFFFF"/>
      <w:spacing w:line="209" w:lineRule="exact"/>
      <w:ind w:hanging="32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30">
    <w:name w:val="Body text (3)"/>
    <w:basedOn w:val="Normalny"/>
    <w:link w:val="Bodytext3"/>
    <w:rsid w:val="00E83F93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Bodytext40">
    <w:name w:val="Body text (4)"/>
    <w:basedOn w:val="Normalny"/>
    <w:link w:val="Bodytext4"/>
    <w:rsid w:val="00E83F93"/>
    <w:pPr>
      <w:shd w:val="clear" w:color="auto" w:fill="FFFFFF"/>
      <w:spacing w:before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50">
    <w:name w:val="Body text (5)"/>
    <w:basedOn w:val="Normalny"/>
    <w:link w:val="Bodytext5"/>
    <w:rsid w:val="00E83F9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styleId="Bezodstpw">
    <w:name w:val="No Spacing"/>
    <w:uiPriority w:val="1"/>
    <w:qFormat/>
    <w:rsid w:val="008F6097"/>
    <w:rPr>
      <w:color w:val="000000"/>
    </w:rPr>
  </w:style>
  <w:style w:type="paragraph" w:styleId="Akapitzlist">
    <w:name w:val="List Paragraph"/>
    <w:basedOn w:val="Normalny"/>
    <w:uiPriority w:val="34"/>
    <w:qFormat/>
    <w:rsid w:val="007429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46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465"/>
    <w:rPr>
      <w:vertAlign w:val="superscript"/>
    </w:rPr>
  </w:style>
  <w:style w:type="table" w:styleId="Tabela-Siatka">
    <w:name w:val="Table Grid"/>
    <w:basedOn w:val="Standardowy"/>
    <w:uiPriority w:val="59"/>
    <w:rsid w:val="006B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9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C3A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9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C3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F9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83F93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Exact">
    <w:name w:val="Body text Exact"/>
    <w:basedOn w:val="Domylnaczcionkaakapitu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Bodytext">
    <w:name w:val="Body text_"/>
    <w:basedOn w:val="Domylnaczcionkaakapitu"/>
    <w:link w:val="Tekstpodstawowy1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Spacing2pt">
    <w:name w:val="Body text (2) + Spacing 2 pt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lang w:val="pl-PL"/>
    </w:rPr>
  </w:style>
  <w:style w:type="character" w:customStyle="1" w:styleId="Tablecaption">
    <w:name w:val="Table caption_"/>
    <w:basedOn w:val="Domylnaczcionkaakapitu"/>
    <w:link w:val="Tablecaption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1">
    <w:name w:val="Table caption"/>
    <w:basedOn w:val="Tablecaption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BodytextBold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8ptBold">
    <w:name w:val="Body text + 8 pt;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BodytextBold0">
    <w:name w:val="Body text + Bold"/>
    <w:basedOn w:val="Bodytext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">
    <w:name w:val="Body text (4)_"/>
    <w:basedOn w:val="Domylnaczcionkaakapitu"/>
    <w:link w:val="Bodytext4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5pt">
    <w:name w:val="Body text + 7;5 pt"/>
    <w:basedOn w:val="Bodytext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Bodytext5">
    <w:name w:val="Body text (5)_"/>
    <w:basedOn w:val="Domylnaczcionkaakapitu"/>
    <w:link w:val="Bodytext50"/>
    <w:rsid w:val="00E83F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1">
    <w:name w:val="Body text (2)"/>
    <w:basedOn w:val="Bodytext2"/>
    <w:rsid w:val="00E83F9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paragraph" w:customStyle="1" w:styleId="Footnote0">
    <w:name w:val="Footnote"/>
    <w:basedOn w:val="Normalny"/>
    <w:link w:val="Footnote"/>
    <w:rsid w:val="00E83F93"/>
    <w:pPr>
      <w:shd w:val="clear" w:color="auto" w:fill="FFFFFF"/>
      <w:spacing w:line="230" w:lineRule="exact"/>
      <w:ind w:hanging="340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Tekstpodstawowy1">
    <w:name w:val="Tekst podstawowy1"/>
    <w:basedOn w:val="Normalny"/>
    <w:link w:val="Bodytext"/>
    <w:rsid w:val="00E83F93"/>
    <w:pPr>
      <w:shd w:val="clear" w:color="auto" w:fill="FFFFFF"/>
      <w:spacing w:after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20">
    <w:name w:val="Body text (2)"/>
    <w:basedOn w:val="Normalny"/>
    <w:link w:val="Bodytext2"/>
    <w:rsid w:val="00E83F93"/>
    <w:pPr>
      <w:shd w:val="clear" w:color="auto" w:fill="FFFFFF"/>
      <w:spacing w:before="240" w:line="212" w:lineRule="exact"/>
      <w:ind w:hanging="320"/>
    </w:pPr>
    <w:rPr>
      <w:rFonts w:ascii="Microsoft Sans Serif" w:eastAsia="Microsoft Sans Serif" w:hAnsi="Microsoft Sans Serif" w:cs="Microsoft Sans Serif"/>
      <w:b/>
      <w:bCs/>
      <w:sz w:val="17"/>
      <w:szCs w:val="17"/>
    </w:rPr>
  </w:style>
  <w:style w:type="paragraph" w:customStyle="1" w:styleId="Tablecaption0">
    <w:name w:val="Table caption"/>
    <w:basedOn w:val="Normalny"/>
    <w:link w:val="Tablecaption"/>
    <w:rsid w:val="00E83F93"/>
    <w:pPr>
      <w:shd w:val="clear" w:color="auto" w:fill="FFFFFF"/>
      <w:spacing w:line="209" w:lineRule="exact"/>
      <w:ind w:hanging="320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30">
    <w:name w:val="Body text (3)"/>
    <w:basedOn w:val="Normalny"/>
    <w:link w:val="Bodytext3"/>
    <w:rsid w:val="00E83F93"/>
    <w:pPr>
      <w:shd w:val="clear" w:color="auto" w:fill="FFFFFF"/>
      <w:spacing w:before="12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Bodytext40">
    <w:name w:val="Body text (4)"/>
    <w:basedOn w:val="Normalny"/>
    <w:link w:val="Bodytext4"/>
    <w:rsid w:val="00E83F93"/>
    <w:pPr>
      <w:shd w:val="clear" w:color="auto" w:fill="FFFFFF"/>
      <w:spacing w:before="240" w:line="0" w:lineRule="atLeast"/>
      <w:ind w:hanging="320"/>
      <w:jc w:val="both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Bodytext50">
    <w:name w:val="Body text (5)"/>
    <w:basedOn w:val="Normalny"/>
    <w:link w:val="Bodytext5"/>
    <w:rsid w:val="00E83F9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styleId="Bezodstpw">
    <w:name w:val="No Spacing"/>
    <w:uiPriority w:val="1"/>
    <w:qFormat/>
    <w:rsid w:val="008F6097"/>
    <w:rPr>
      <w:color w:val="000000"/>
    </w:rPr>
  </w:style>
  <w:style w:type="paragraph" w:styleId="Akapitzlist">
    <w:name w:val="List Paragraph"/>
    <w:basedOn w:val="Normalny"/>
    <w:uiPriority w:val="34"/>
    <w:qFormat/>
    <w:rsid w:val="007429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4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46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465"/>
    <w:rPr>
      <w:vertAlign w:val="superscript"/>
    </w:rPr>
  </w:style>
  <w:style w:type="table" w:styleId="Tabela-Siatka">
    <w:name w:val="Table Grid"/>
    <w:basedOn w:val="Standardowy"/>
    <w:uiPriority w:val="59"/>
    <w:rsid w:val="006B5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95C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5C3A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95C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5C3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2899-AA76-42C6-95E7-A1969EA3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284EUMIA8031000039-0-20170713103653</vt:lpstr>
    </vt:vector>
  </TitlesOfParts>
  <Company>Urząd Miasta Stołecznego Warszaw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284EUMIA8031000039-0-20170713103653</dc:title>
  <dc:creator>mstefanek</dc:creator>
  <cp:lastModifiedBy>Mariusz</cp:lastModifiedBy>
  <cp:revision>2</cp:revision>
  <cp:lastPrinted>2017-08-03T09:32:00Z</cp:lastPrinted>
  <dcterms:created xsi:type="dcterms:W3CDTF">2018-05-18T11:51:00Z</dcterms:created>
  <dcterms:modified xsi:type="dcterms:W3CDTF">2018-05-18T11:51:00Z</dcterms:modified>
</cp:coreProperties>
</file>